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02187" w14:textId="6A72EB37" w:rsidR="00ED15D5" w:rsidRDefault="00ED15D5" w:rsidP="00ED15D5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E7DDA98" w14:textId="77777777" w:rsidR="003D1D10" w:rsidRDefault="00BB465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1E5EDC" w:rsidRPr="00715067">
        <w:rPr>
          <w:rFonts w:ascii="Arial" w:eastAsia="Calibri" w:hAnsi="Arial" w:cs="Arial"/>
          <w:b/>
          <w:bCs/>
          <w:sz w:val="28"/>
          <w:szCs w:val="28"/>
        </w:rPr>
        <w:t>PRIJAVITELJA</w:t>
      </w:r>
    </w:p>
    <w:p w14:paraId="43A59923" w14:textId="2C79FA23" w:rsidR="00BB465C" w:rsidRDefault="003D1D10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D1D10">
        <w:rPr>
          <w:rFonts w:ascii="Arial" w:eastAsia="Calibri" w:hAnsi="Arial" w:cs="Arial"/>
          <w:b/>
          <w:bCs/>
          <w:sz w:val="28"/>
          <w:szCs w:val="28"/>
        </w:rPr>
        <w:t>DA NE PODLIJEŽE KRITERIJIMA NEPRIHVATLJIVOSTI</w:t>
      </w:r>
    </w:p>
    <w:p w14:paraId="036B55B8" w14:textId="77777777" w:rsidR="00715067" w:rsidRPr="00715067" w:rsidRDefault="00715067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FD97C62" w14:textId="77777777" w:rsidR="00ED15D5" w:rsidRPr="001E5EDC" w:rsidRDefault="00ED15D5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15067" w14:paraId="0B0975F3" w14:textId="77777777" w:rsidTr="00715067">
        <w:tc>
          <w:tcPr>
            <w:tcW w:w="704" w:type="dxa"/>
            <w:vAlign w:val="bottom"/>
          </w:tcPr>
          <w:p w14:paraId="0CFEFD62" w14:textId="49F23ED5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2D4B4569" w14:textId="6962866B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vAlign w:val="bottom"/>
          </w:tcPr>
          <w:p w14:paraId="3BB29873" w14:textId="06DBCD7F" w:rsidR="00ED1F2B" w:rsidRDefault="00ED1F2B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4D8F3C4F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21CA6354" w14:textId="77777777" w:rsidTr="00715067">
        <w:tc>
          <w:tcPr>
            <w:tcW w:w="704" w:type="dxa"/>
            <w:vAlign w:val="bottom"/>
          </w:tcPr>
          <w:p w14:paraId="4F3B80D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38CA80CA" w14:textId="3C12F46F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vAlign w:val="bottom"/>
          </w:tcPr>
          <w:p w14:paraId="4BBB9734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76A48D37" w14:textId="245F6240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1D0CB2" w14:paraId="6C042353" w14:textId="77777777" w:rsidTr="00715067">
        <w:tc>
          <w:tcPr>
            <w:tcW w:w="704" w:type="dxa"/>
            <w:vAlign w:val="bottom"/>
          </w:tcPr>
          <w:p w14:paraId="105B1FB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vAlign w:val="bottom"/>
          </w:tcPr>
          <w:p w14:paraId="12DC4BA8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284F2AE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vAlign w:val="bottom"/>
          </w:tcPr>
          <w:p w14:paraId="002D7C3F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D1F2B" w14:paraId="520EDF2C" w14:textId="77777777" w:rsidTr="00715067">
        <w:tc>
          <w:tcPr>
            <w:tcW w:w="4548" w:type="dxa"/>
            <w:gridSpan w:val="2"/>
            <w:vAlign w:val="bottom"/>
          </w:tcPr>
          <w:p w14:paraId="2F0BD341" w14:textId="53E15737" w:rsidR="00ED1F2B" w:rsidRDefault="002139B9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o </w:t>
            </w:r>
            <w:r w:rsidR="00715067">
              <w:rPr>
                <w:rFonts w:ascii="Arial" w:eastAsia="Calibri" w:hAnsi="Arial" w:cs="Arial"/>
              </w:rPr>
              <w:t>o</w:t>
            </w:r>
            <w:r w:rsidR="00ED1F2B" w:rsidRPr="001E5EDC">
              <w:rPr>
                <w:rFonts w:ascii="Arial" w:eastAsia="Calibri" w:hAnsi="Arial" w:cs="Arial"/>
              </w:rPr>
              <w:t>dgovorni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/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vAlign w:val="bottom"/>
          </w:tcPr>
          <w:p w14:paraId="657EF1CB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6FF8BEE9" w14:textId="77777777" w:rsidTr="00715067">
        <w:tc>
          <w:tcPr>
            <w:tcW w:w="4548" w:type="dxa"/>
            <w:gridSpan w:val="2"/>
            <w:vAlign w:val="bottom"/>
          </w:tcPr>
          <w:p w14:paraId="3796AAAD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vAlign w:val="bottom"/>
          </w:tcPr>
          <w:p w14:paraId="2A1E859E" w14:textId="12061566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1D0CB2" w14:paraId="1E55A3D0" w14:textId="77777777" w:rsidTr="00715067">
        <w:tc>
          <w:tcPr>
            <w:tcW w:w="4548" w:type="dxa"/>
            <w:gridSpan w:val="2"/>
            <w:vAlign w:val="bottom"/>
          </w:tcPr>
          <w:p w14:paraId="55EC6077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vAlign w:val="bottom"/>
          </w:tcPr>
          <w:p w14:paraId="683D9A4E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ED1F2B" w14:paraId="252DD60B" w14:textId="77777777" w:rsidTr="00715067">
        <w:tc>
          <w:tcPr>
            <w:tcW w:w="704" w:type="dxa"/>
            <w:vAlign w:val="bottom"/>
          </w:tcPr>
          <w:p w14:paraId="4C95EBD6" w14:textId="6D6151E2" w:rsidR="00ED1F2B" w:rsidRPr="001E5EDC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2E853DD8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vAlign w:val="bottom"/>
          </w:tcPr>
          <w:p w14:paraId="48A25DC9" w14:textId="498F4981" w:rsidR="00ED1F2B" w:rsidRPr="001E5EDC" w:rsidRDefault="001D0CB2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17F4CB74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148297E7" w14:textId="77777777" w:rsidTr="00715067">
        <w:tc>
          <w:tcPr>
            <w:tcW w:w="704" w:type="dxa"/>
            <w:vAlign w:val="bottom"/>
          </w:tcPr>
          <w:p w14:paraId="1173BE10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204F30F9" w14:textId="6E230DB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vAlign w:val="bottom"/>
          </w:tcPr>
          <w:p w14:paraId="19168D09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112D5E2D" w14:textId="1E0A2B2E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DA13C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1D0CB2" w14:paraId="5F11A0C1" w14:textId="77777777" w:rsidTr="00715067">
        <w:tc>
          <w:tcPr>
            <w:tcW w:w="704" w:type="dxa"/>
            <w:vAlign w:val="bottom"/>
          </w:tcPr>
          <w:p w14:paraId="1EF81E35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vAlign w:val="bottom"/>
          </w:tcPr>
          <w:p w14:paraId="2FAB8D81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636054D2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vAlign w:val="bottom"/>
          </w:tcPr>
          <w:p w14:paraId="01A2D6A8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15067" w14:paraId="04F12F7D" w14:textId="77777777" w:rsidTr="00715067">
        <w:tc>
          <w:tcPr>
            <w:tcW w:w="9062" w:type="dxa"/>
            <w:gridSpan w:val="4"/>
            <w:tcBorders>
              <w:bottom w:val="single" w:sz="4" w:space="0" w:color="auto"/>
            </w:tcBorders>
            <w:vAlign w:val="bottom"/>
          </w:tcPr>
          <w:p w14:paraId="65DDB18C" w14:textId="70E5F9E1" w:rsidR="00715067" w:rsidRDefault="00715067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15067" w14:paraId="24F6CE81" w14:textId="77777777" w:rsidTr="00715067">
        <w:tc>
          <w:tcPr>
            <w:tcW w:w="9062" w:type="dxa"/>
            <w:gridSpan w:val="4"/>
            <w:tcBorders>
              <w:top w:val="single" w:sz="12" w:space="0" w:color="auto"/>
            </w:tcBorders>
            <w:vAlign w:val="bottom"/>
          </w:tcPr>
          <w:p w14:paraId="76909D7D" w14:textId="2FC9EFD9" w:rsidR="00715067" w:rsidRPr="001D0CB2" w:rsidRDefault="00715067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DA13C7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5E064E6E" w14:textId="77777777" w:rsidR="00ED1F2B" w:rsidRDefault="00ED1F2B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66AFCB6" w14:textId="77777777" w:rsidR="00715067" w:rsidRDefault="00715067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A230041" w14:textId="34649A9B" w:rsidR="00715067" w:rsidRDefault="008F1601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128C0BFF" w14:textId="21B4E764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DB22F" w14:textId="72497A28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60BD06B" w14:textId="7C3DCBF5" w:rsidR="00643995" w:rsidRDefault="003D1D10" w:rsidP="00643995">
      <w:pPr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Pr="009364F4">
        <w:rPr>
          <w:rFonts w:ascii="Arial" w:hAnsi="Arial" w:cs="Arial"/>
        </w:rPr>
        <w:t xml:space="preserve">Prijavitelj ne zadovoljava niti jedan od navedenih kriterija neprihvatljivosti </w:t>
      </w:r>
      <w:r w:rsidR="005269E4">
        <w:rPr>
          <w:rFonts w:ascii="Arial" w:hAnsi="Arial" w:cs="Arial"/>
        </w:rPr>
        <w:t xml:space="preserve">korisnika </w:t>
      </w:r>
      <w:r w:rsidRPr="009364F4">
        <w:rPr>
          <w:rFonts w:ascii="Arial" w:hAnsi="Arial" w:cs="Arial"/>
        </w:rPr>
        <w:t xml:space="preserve"> sukladno čl</w:t>
      </w:r>
      <w:r w:rsidR="003125E9">
        <w:rPr>
          <w:rFonts w:ascii="Arial" w:hAnsi="Arial" w:cs="Arial"/>
        </w:rPr>
        <w:t>.</w:t>
      </w:r>
      <w:r w:rsidRPr="009364F4">
        <w:rPr>
          <w:rFonts w:ascii="Arial" w:hAnsi="Arial" w:cs="Arial"/>
        </w:rPr>
        <w:t>13.</w:t>
      </w:r>
      <w:r w:rsidR="006A1269" w:rsidRPr="006A1269">
        <w:rPr>
          <w:rFonts w:ascii="Arial" w:hAnsi="Arial" w:cs="Arial"/>
        </w:rPr>
        <w:t xml:space="preserve"> </w:t>
      </w:r>
      <w:r w:rsidR="006A1269" w:rsidRPr="00A016DC">
        <w:rPr>
          <w:rFonts w:ascii="Arial" w:hAnsi="Arial" w:cs="Arial"/>
        </w:rPr>
        <w:t>Program</w:t>
      </w:r>
      <w:r w:rsidR="006A1269">
        <w:rPr>
          <w:rFonts w:ascii="Arial" w:hAnsi="Arial" w:cs="Arial"/>
        </w:rPr>
        <w:t>a</w:t>
      </w:r>
      <w:r w:rsidR="006A1269" w:rsidRPr="00A016DC">
        <w:rPr>
          <w:rFonts w:ascii="Arial" w:hAnsi="Arial" w:cs="Arial"/>
        </w:rPr>
        <w:t xml:space="preserve"> dodjele </w:t>
      </w:r>
      <w:r w:rsidR="006A1269" w:rsidRPr="00A016DC">
        <w:rPr>
          <w:rFonts w:ascii="Arial" w:hAnsi="Arial" w:cs="Arial"/>
          <w:i/>
          <w:iCs/>
        </w:rPr>
        <w:t xml:space="preserve">de </w:t>
      </w:r>
      <w:proofErr w:type="spellStart"/>
      <w:r w:rsidR="006A1269" w:rsidRPr="00A016DC">
        <w:rPr>
          <w:rFonts w:ascii="Arial" w:hAnsi="Arial" w:cs="Arial"/>
          <w:i/>
          <w:iCs/>
        </w:rPr>
        <w:t>minimis</w:t>
      </w:r>
      <w:proofErr w:type="spellEnd"/>
      <w:r w:rsidR="006A1269" w:rsidRPr="00A016DC">
        <w:rPr>
          <w:rFonts w:ascii="Arial" w:hAnsi="Arial" w:cs="Arial"/>
        </w:rPr>
        <w:t xml:space="preserve"> potpora</w:t>
      </w:r>
      <w:r w:rsidR="006A1269">
        <w:rPr>
          <w:rFonts w:ascii="Arial" w:hAnsi="Arial" w:cs="Arial"/>
        </w:rPr>
        <w:t xml:space="preserve"> za zbrinjavanje goriva iz otpada</w:t>
      </w:r>
      <w:r w:rsidR="006A1269" w:rsidRPr="00A016DC">
        <w:rPr>
          <w:rFonts w:ascii="Arial" w:hAnsi="Arial" w:cs="Arial"/>
        </w:rPr>
        <w:t xml:space="preserve"> poduzetnicima koji </w:t>
      </w:r>
      <w:r w:rsidR="006A1269">
        <w:rPr>
          <w:rFonts w:ascii="Arial" w:hAnsi="Arial" w:cs="Arial"/>
        </w:rPr>
        <w:t xml:space="preserve">upravljaju izgrađenim centrima za gospodarenje otpadom i </w:t>
      </w:r>
      <w:r w:rsidR="006A1269" w:rsidRPr="00A016DC">
        <w:rPr>
          <w:rFonts w:ascii="Arial" w:hAnsi="Arial" w:cs="Arial"/>
        </w:rPr>
        <w:t>pružaju uslugu od općeg gospodarskog interes</w:t>
      </w:r>
      <w:r w:rsidR="006A1269">
        <w:rPr>
          <w:rFonts w:ascii="Arial" w:hAnsi="Arial" w:cs="Arial"/>
        </w:rPr>
        <w:t>a</w:t>
      </w:r>
      <w:r w:rsidR="00C0434A">
        <w:rPr>
          <w:rFonts w:ascii="Arial" w:hAnsi="Arial" w:cs="Arial"/>
        </w:rPr>
        <w:t xml:space="preserve"> (u daljnjem tekstu Program)</w:t>
      </w:r>
      <w:r w:rsidR="009327B3">
        <w:rPr>
          <w:rFonts w:ascii="Arial" w:hAnsi="Arial" w:cs="Arial"/>
        </w:rPr>
        <w:t>,</w:t>
      </w:r>
      <w:r w:rsidRPr="009364F4">
        <w:rPr>
          <w:rFonts w:ascii="Arial" w:hAnsi="Arial" w:cs="Arial"/>
        </w:rPr>
        <w:t xml:space="preserve"> </w:t>
      </w:r>
      <w:r w:rsidR="005269E4">
        <w:rPr>
          <w:rFonts w:ascii="Arial" w:hAnsi="Arial" w:cs="Arial"/>
        </w:rPr>
        <w:t xml:space="preserve">odnosno da </w:t>
      </w:r>
      <w:r w:rsidR="0099717D">
        <w:rPr>
          <w:rFonts w:ascii="Arial" w:hAnsi="Arial" w:cs="Arial"/>
        </w:rPr>
        <w:t xml:space="preserve">Prijavitelj </w:t>
      </w:r>
      <w:r w:rsidR="005269E4">
        <w:rPr>
          <w:rFonts w:ascii="Arial" w:hAnsi="Arial" w:cs="Arial"/>
        </w:rPr>
        <w:t>nije</w:t>
      </w:r>
      <w:r w:rsidR="000655D3">
        <w:rPr>
          <w:rFonts w:ascii="Arial" w:hAnsi="Arial" w:cs="Arial"/>
        </w:rPr>
        <w:t>:</w:t>
      </w:r>
    </w:p>
    <w:p w14:paraId="0E660DC1" w14:textId="0C2ACE22" w:rsidR="00643995" w:rsidRPr="00643995" w:rsidRDefault="00643995" w:rsidP="006439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1</w:t>
      </w:r>
      <w:r w:rsidRPr="00643995">
        <w:rPr>
          <w:rFonts w:ascii="Arial" w:hAnsi="Arial" w:cs="Arial"/>
        </w:rPr>
        <w:t>) poduzetni</w:t>
      </w:r>
      <w:r w:rsidR="0099717D">
        <w:rPr>
          <w:rFonts w:ascii="Arial" w:hAnsi="Arial" w:cs="Arial"/>
        </w:rPr>
        <w:t>k</w:t>
      </w:r>
      <w:r w:rsidRPr="00643995">
        <w:rPr>
          <w:rFonts w:ascii="Arial" w:hAnsi="Arial" w:cs="Arial"/>
        </w:rPr>
        <w:t xml:space="preserve"> koji podlijež</w:t>
      </w:r>
      <w:r w:rsidR="0099717D">
        <w:rPr>
          <w:rFonts w:ascii="Arial" w:hAnsi="Arial" w:cs="Arial"/>
        </w:rPr>
        <w:t>e</w:t>
      </w:r>
      <w:r w:rsidRPr="00643995">
        <w:rPr>
          <w:rFonts w:ascii="Arial" w:hAnsi="Arial" w:cs="Arial"/>
        </w:rPr>
        <w:t xml:space="preserve"> neizvršenom nalogu za povrat potpore na temelju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>prethodne odluke Europske komisije ili nadležnog tijela Republike Hrvatske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>kojom se potpora ocjenjuje nezakonitom i nespojivom s unutarnjim tržištem;</w:t>
      </w:r>
    </w:p>
    <w:p w14:paraId="5DC1E611" w14:textId="243980BD" w:rsidR="00643995" w:rsidRDefault="00643995" w:rsidP="006439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2</w:t>
      </w:r>
      <w:r w:rsidRPr="00643995">
        <w:rPr>
          <w:rFonts w:ascii="Arial" w:hAnsi="Arial" w:cs="Arial"/>
        </w:rPr>
        <w:t>) poduzetni</w:t>
      </w:r>
      <w:r w:rsidR="0099717D">
        <w:rPr>
          <w:rFonts w:ascii="Arial" w:hAnsi="Arial" w:cs="Arial"/>
        </w:rPr>
        <w:t>k</w:t>
      </w:r>
      <w:r w:rsidRPr="00643995">
        <w:rPr>
          <w:rFonts w:ascii="Arial" w:hAnsi="Arial" w:cs="Arial"/>
        </w:rPr>
        <w:t xml:space="preserve"> u teškoćama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 xml:space="preserve">u smislu članka </w:t>
      </w:r>
      <w:r w:rsidR="00E201DF">
        <w:rPr>
          <w:rFonts w:ascii="Arial" w:hAnsi="Arial" w:cs="Arial"/>
        </w:rPr>
        <w:t>3</w:t>
      </w:r>
      <w:r w:rsidRPr="00643995">
        <w:rPr>
          <w:rFonts w:ascii="Arial" w:hAnsi="Arial" w:cs="Arial"/>
        </w:rPr>
        <w:t xml:space="preserve">. </w:t>
      </w:r>
      <w:r w:rsidR="008F64C5">
        <w:rPr>
          <w:rFonts w:ascii="Arial" w:hAnsi="Arial" w:cs="Arial"/>
        </w:rPr>
        <w:t xml:space="preserve">stavka 1. </w:t>
      </w:r>
      <w:r w:rsidRPr="00643995">
        <w:rPr>
          <w:rFonts w:ascii="Arial" w:hAnsi="Arial" w:cs="Arial"/>
        </w:rPr>
        <w:t xml:space="preserve">točke </w:t>
      </w:r>
      <w:r w:rsidR="000C2A24">
        <w:rPr>
          <w:rFonts w:ascii="Arial" w:hAnsi="Arial" w:cs="Arial"/>
        </w:rPr>
        <w:t>7</w:t>
      </w:r>
      <w:r w:rsidRPr="00643995">
        <w:rPr>
          <w:rFonts w:ascii="Arial" w:hAnsi="Arial" w:cs="Arial"/>
        </w:rPr>
        <w:t xml:space="preserve">. </w:t>
      </w:r>
      <w:r w:rsidR="00E201DF" w:rsidRPr="00E201DF">
        <w:rPr>
          <w:rFonts w:ascii="Arial" w:hAnsi="Arial" w:cs="Arial"/>
        </w:rPr>
        <w:t>Program</w:t>
      </w:r>
      <w:r w:rsidR="00C72D17">
        <w:rPr>
          <w:rFonts w:ascii="Arial" w:hAnsi="Arial" w:cs="Arial"/>
        </w:rPr>
        <w:t>a</w:t>
      </w:r>
      <w:r w:rsidR="000655D3">
        <w:rPr>
          <w:rFonts w:ascii="Arial" w:hAnsi="Arial" w:cs="Arial"/>
        </w:rPr>
        <w:t>;</w:t>
      </w:r>
    </w:p>
    <w:p w14:paraId="734A6527" w14:textId="52D312C6" w:rsidR="00C87D2C" w:rsidRDefault="00643995" w:rsidP="000655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3)</w:t>
      </w:r>
      <w:r w:rsidRPr="00643995">
        <w:rPr>
          <w:rFonts w:ascii="Arial" w:hAnsi="Arial" w:cs="Arial"/>
        </w:rPr>
        <w:t xml:space="preserve"> poduzetni</w:t>
      </w:r>
      <w:r w:rsidR="0099717D">
        <w:rPr>
          <w:rFonts w:ascii="Arial" w:hAnsi="Arial" w:cs="Arial"/>
        </w:rPr>
        <w:t>k</w:t>
      </w:r>
      <w:r w:rsidRPr="00643995">
        <w:rPr>
          <w:rFonts w:ascii="Arial" w:hAnsi="Arial" w:cs="Arial"/>
        </w:rPr>
        <w:t xml:space="preserve"> koji obavlja djelatnost u isključenim sektorima sukladno članku </w:t>
      </w:r>
      <w:r w:rsidR="00E201DF">
        <w:rPr>
          <w:rFonts w:ascii="Arial" w:hAnsi="Arial" w:cs="Arial"/>
        </w:rPr>
        <w:t>4</w:t>
      </w:r>
      <w:r w:rsidRPr="00643995">
        <w:rPr>
          <w:rFonts w:ascii="Arial" w:hAnsi="Arial" w:cs="Arial"/>
        </w:rPr>
        <w:t xml:space="preserve">. stavku 1. </w:t>
      </w:r>
      <w:r w:rsidR="00E201DF" w:rsidRPr="00E201DF">
        <w:rPr>
          <w:rFonts w:ascii="Arial" w:hAnsi="Arial" w:cs="Arial"/>
        </w:rPr>
        <w:t>Program</w:t>
      </w:r>
      <w:r w:rsidR="00E201DF">
        <w:rPr>
          <w:rFonts w:ascii="Arial" w:hAnsi="Arial" w:cs="Arial"/>
        </w:rPr>
        <w:t>a</w:t>
      </w:r>
      <w:r w:rsidR="00094D79">
        <w:rPr>
          <w:rFonts w:ascii="Arial" w:hAnsi="Arial" w:cs="Arial"/>
        </w:rPr>
        <w:t>.</w:t>
      </w:r>
    </w:p>
    <w:p w14:paraId="09C1760E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D62894" w14:paraId="068BBB21" w14:textId="77777777" w:rsidTr="00D62894">
        <w:tc>
          <w:tcPr>
            <w:tcW w:w="426" w:type="dxa"/>
            <w:vAlign w:val="center"/>
          </w:tcPr>
          <w:p w14:paraId="0E6C9594" w14:textId="476688D5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76B2FDF8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BC5FD91" w14:textId="30708FE8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059D81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62894" w14:paraId="76771317" w14:textId="77777777" w:rsidTr="00D62894">
        <w:tc>
          <w:tcPr>
            <w:tcW w:w="426" w:type="dxa"/>
            <w:vAlign w:val="center"/>
          </w:tcPr>
          <w:p w14:paraId="39968B2C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F65FAF0" w14:textId="19995305" w:rsidR="00D62894" w:rsidRPr="00D62894" w:rsidRDefault="00D62894" w:rsidP="00D62894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6658AE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733940C7" w14:textId="762D9E80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2CF8D9EE" w14:textId="7AE2A5E0" w:rsidR="00584BAD" w:rsidRDefault="00584BAD" w:rsidP="00793148">
      <w:pPr>
        <w:contextualSpacing/>
        <w:jc w:val="both"/>
        <w:rPr>
          <w:rFonts w:ascii="Arial" w:hAnsi="Arial" w:cs="Arial"/>
        </w:rPr>
      </w:pPr>
    </w:p>
    <w:p w14:paraId="640274A4" w14:textId="778CAEFC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300E118A" w14:textId="0F4DFCAC" w:rsidR="00972583" w:rsidRPr="00972583" w:rsidRDefault="00972583" w:rsidP="00972583">
      <w:pPr>
        <w:ind w:right="22"/>
        <w:jc w:val="both"/>
        <w:rPr>
          <w:rFonts w:ascii="Arial" w:hAnsi="Arial" w:cs="Arial"/>
          <w:b/>
          <w:bCs/>
        </w:rPr>
      </w:pPr>
      <w:bookmarkStart w:id="0" w:name="_Hlk73439185"/>
      <w:r w:rsidRPr="00972583">
        <w:rPr>
          <w:rFonts w:ascii="Arial" w:hAnsi="Arial" w:cs="Arial"/>
          <w:b/>
          <w:bCs/>
        </w:rPr>
        <w:t xml:space="preserve"> </w:t>
      </w:r>
      <w:r w:rsidR="0099717D">
        <w:rPr>
          <w:rFonts w:ascii="Arial" w:hAnsi="Arial" w:cs="Arial"/>
          <w:b/>
          <w:bCs/>
        </w:rPr>
        <w:t xml:space="preserve">Svi </w:t>
      </w:r>
      <w:r w:rsidRPr="00972583">
        <w:rPr>
          <w:rFonts w:ascii="Arial" w:hAnsi="Arial" w:cs="Arial"/>
          <w:b/>
          <w:bCs/>
        </w:rPr>
        <w:t xml:space="preserve">podaci navedeni u ovoj Izjavi </w:t>
      </w:r>
      <w:r w:rsidR="0099717D">
        <w:rPr>
          <w:rFonts w:ascii="Arial" w:hAnsi="Arial" w:cs="Arial"/>
          <w:b/>
          <w:bCs/>
        </w:rPr>
        <w:t xml:space="preserve">su </w:t>
      </w:r>
      <w:r w:rsidRPr="00972583">
        <w:rPr>
          <w:rFonts w:ascii="Arial" w:hAnsi="Arial" w:cs="Arial"/>
          <w:b/>
          <w:bCs/>
        </w:rPr>
        <w:t>istiniti, točni i potpuni.</w:t>
      </w:r>
    </w:p>
    <w:bookmarkEnd w:id="0"/>
    <w:p w14:paraId="1C60AEF4" w14:textId="44248BE0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4916E3EB" w14:textId="77777777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56BF03F8" w14:textId="79081755" w:rsidR="00D62894" w:rsidRDefault="00D62894" w:rsidP="0079314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2E0D1E" w14:paraId="1F3E1468" w14:textId="77777777" w:rsidTr="002E0D1E">
        <w:tc>
          <w:tcPr>
            <w:tcW w:w="4536" w:type="dxa"/>
            <w:tcBorders>
              <w:bottom w:val="single" w:sz="12" w:space="0" w:color="auto"/>
            </w:tcBorders>
          </w:tcPr>
          <w:p w14:paraId="53226870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41938B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A0D673A" w14:textId="0AD7B4D9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33DF93AE" w14:textId="77777777" w:rsidTr="002E0D1E">
        <w:tc>
          <w:tcPr>
            <w:tcW w:w="4536" w:type="dxa"/>
            <w:tcBorders>
              <w:top w:val="single" w:sz="12" w:space="0" w:color="auto"/>
            </w:tcBorders>
          </w:tcPr>
          <w:p w14:paraId="2BA1A8AF" w14:textId="0A2CC6B4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8134B1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3D0FF50" w14:textId="78125F92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2E0D1E" w14:paraId="5C919EE7" w14:textId="77777777" w:rsidTr="002E0D1E">
        <w:tc>
          <w:tcPr>
            <w:tcW w:w="4536" w:type="dxa"/>
          </w:tcPr>
          <w:p w14:paraId="63F7A98A" w14:textId="77777777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DA64605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2FEC86" w14:textId="70CF596B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E0D1E" w14:paraId="1AFE44C2" w14:textId="77777777" w:rsidTr="002E0D1E">
        <w:tc>
          <w:tcPr>
            <w:tcW w:w="4536" w:type="dxa"/>
          </w:tcPr>
          <w:p w14:paraId="2331382E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9D069A1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244F881" w14:textId="4ED91A3D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64FD17D8" w14:textId="77777777" w:rsidTr="002E0D1E">
        <w:tc>
          <w:tcPr>
            <w:tcW w:w="4536" w:type="dxa"/>
          </w:tcPr>
          <w:p w14:paraId="27A07C6D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CB543E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D2330B" w14:textId="4B712CAA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6741AB4" w14:textId="77777777" w:rsidR="00D62894" w:rsidRPr="001E5EDC" w:rsidRDefault="00D62894" w:rsidP="000655D3">
      <w:pPr>
        <w:contextualSpacing/>
        <w:jc w:val="both"/>
        <w:rPr>
          <w:rFonts w:ascii="Arial" w:hAnsi="Arial" w:cs="Arial"/>
        </w:rPr>
      </w:pPr>
    </w:p>
    <w:sectPr w:rsidR="00D62894" w:rsidRPr="001E5EDC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5EAC3" w14:textId="77777777" w:rsidR="00B746C6" w:rsidRDefault="00B746C6" w:rsidP="008F1601">
      <w:r>
        <w:separator/>
      </w:r>
    </w:p>
  </w:endnote>
  <w:endnote w:type="continuationSeparator" w:id="0">
    <w:p w14:paraId="2BB6C45C" w14:textId="77777777" w:rsidR="00B746C6" w:rsidRDefault="00B746C6" w:rsidP="008F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56B03" w14:textId="77777777" w:rsidR="00B746C6" w:rsidRDefault="00B746C6" w:rsidP="008F1601">
      <w:r>
        <w:separator/>
      </w:r>
    </w:p>
  </w:footnote>
  <w:footnote w:type="continuationSeparator" w:id="0">
    <w:p w14:paraId="5DA3A20B" w14:textId="77777777" w:rsidR="00B746C6" w:rsidRDefault="00B746C6" w:rsidP="008F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A774A" w14:textId="253FA11A" w:rsidR="00147C4F" w:rsidRDefault="00E201DF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141EB1" wp14:editId="37899C8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159551351" name="Tekstni okvir 5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0B6462" w14:textId="1416B0F0" w:rsidR="00E201DF" w:rsidRPr="00E201DF" w:rsidRDefault="00E201DF" w:rsidP="00E201DF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E201DF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41EB1" id="_x0000_t202" coordsize="21600,21600" o:spt="202" path="m,l,21600r21600,l21600,xe">
              <v:stroke joinstyle="miter"/>
              <v:path gradientshapeok="t" o:connecttype="rect"/>
            </v:shapetype>
            <v:shape id="Tekstni okvir 5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140B6462" w14:textId="1416B0F0" w:rsidR="00E201DF" w:rsidRPr="00E201DF" w:rsidRDefault="00E201DF" w:rsidP="00E201DF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E201DF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6EA70" w14:textId="7F020C73" w:rsidR="00FA4E52" w:rsidRPr="00FA4E52" w:rsidRDefault="00E201DF">
    <w:pPr>
      <w:pStyle w:val="Zaglavlje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CA4845A" wp14:editId="647883AD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416117362" name="Tekstni okvir 6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B077" w14:textId="422DA045" w:rsidR="00E201DF" w:rsidRPr="00E201DF" w:rsidRDefault="00E201DF" w:rsidP="00E201DF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E201DF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A4845A" id="_x0000_t202" coordsize="21600,21600" o:spt="202" path="m,l,21600r21600,l21600,xe">
              <v:stroke joinstyle="miter"/>
              <v:path gradientshapeok="t" o:connecttype="rect"/>
            </v:shapetype>
            <v:shape id="Tekstni okvir 6" o:spid="_x0000_s1027" type="#_x0000_t202" alt="Stupanj klasifikacije: SLUŽBENO" style="position:absolute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367BB077" w14:textId="422DA045" w:rsidR="00E201DF" w:rsidRPr="00E201DF" w:rsidRDefault="00E201DF" w:rsidP="00E201DF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E201DF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E52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682C" w14:textId="7FE21C89" w:rsidR="00147C4F" w:rsidRDefault="00E201DF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6DB240" wp14:editId="06D1689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50665069" name="Tekstni okvir 4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92CE5" w14:textId="634C12CC" w:rsidR="00E201DF" w:rsidRPr="00E201DF" w:rsidRDefault="00E201DF" w:rsidP="00E201DF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E201DF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DB240"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05492CE5" w14:textId="634C12CC" w:rsidR="00E201DF" w:rsidRPr="00E201DF" w:rsidRDefault="00E201DF" w:rsidP="00E201DF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E201DF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A2DDC"/>
    <w:multiLevelType w:val="hybridMultilevel"/>
    <w:tmpl w:val="4DAE85D4"/>
    <w:lvl w:ilvl="0" w:tplc="D30A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A72F6"/>
    <w:multiLevelType w:val="hybridMultilevel"/>
    <w:tmpl w:val="3E3E4318"/>
    <w:lvl w:ilvl="0" w:tplc="D5E8A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234"/>
    <w:multiLevelType w:val="hybridMultilevel"/>
    <w:tmpl w:val="5BDEC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92820">
    <w:abstractNumId w:val="2"/>
  </w:num>
  <w:num w:numId="2" w16cid:durableId="653295136">
    <w:abstractNumId w:val="0"/>
  </w:num>
  <w:num w:numId="3" w16cid:durableId="594942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01"/>
    <w:rsid w:val="00005377"/>
    <w:rsid w:val="00063D90"/>
    <w:rsid w:val="000655D3"/>
    <w:rsid w:val="000656E3"/>
    <w:rsid w:val="00082C2D"/>
    <w:rsid w:val="00094D79"/>
    <w:rsid w:val="000B3B57"/>
    <w:rsid w:val="000C2A24"/>
    <w:rsid w:val="00147C4F"/>
    <w:rsid w:val="001516E5"/>
    <w:rsid w:val="00193818"/>
    <w:rsid w:val="001D0CB2"/>
    <w:rsid w:val="001E5EDC"/>
    <w:rsid w:val="002139B9"/>
    <w:rsid w:val="002310A7"/>
    <w:rsid w:val="00266C74"/>
    <w:rsid w:val="00276484"/>
    <w:rsid w:val="002E0D1E"/>
    <w:rsid w:val="003125E9"/>
    <w:rsid w:val="00364C4D"/>
    <w:rsid w:val="00366FC1"/>
    <w:rsid w:val="003D1D10"/>
    <w:rsid w:val="003F24DC"/>
    <w:rsid w:val="00461941"/>
    <w:rsid w:val="004964AF"/>
    <w:rsid w:val="004F046F"/>
    <w:rsid w:val="005269E4"/>
    <w:rsid w:val="00573695"/>
    <w:rsid w:val="00584B7A"/>
    <w:rsid w:val="00584BAD"/>
    <w:rsid w:val="005868C1"/>
    <w:rsid w:val="005B7EE8"/>
    <w:rsid w:val="00642BBA"/>
    <w:rsid w:val="00643995"/>
    <w:rsid w:val="006A1269"/>
    <w:rsid w:val="006B03DA"/>
    <w:rsid w:val="006D2B91"/>
    <w:rsid w:val="00715067"/>
    <w:rsid w:val="00754B73"/>
    <w:rsid w:val="00793148"/>
    <w:rsid w:val="00890403"/>
    <w:rsid w:val="008A2FEB"/>
    <w:rsid w:val="008C3E10"/>
    <w:rsid w:val="008E0EF4"/>
    <w:rsid w:val="008F1601"/>
    <w:rsid w:val="008F64C5"/>
    <w:rsid w:val="0091584F"/>
    <w:rsid w:val="00924976"/>
    <w:rsid w:val="009327B3"/>
    <w:rsid w:val="009426E4"/>
    <w:rsid w:val="00961136"/>
    <w:rsid w:val="00972583"/>
    <w:rsid w:val="009753E2"/>
    <w:rsid w:val="00994EF5"/>
    <w:rsid w:val="0099717D"/>
    <w:rsid w:val="009B4B09"/>
    <w:rsid w:val="00AE6BAA"/>
    <w:rsid w:val="00B436AD"/>
    <w:rsid w:val="00B746C6"/>
    <w:rsid w:val="00BB465C"/>
    <w:rsid w:val="00C0434A"/>
    <w:rsid w:val="00C15309"/>
    <w:rsid w:val="00C244F9"/>
    <w:rsid w:val="00C72D17"/>
    <w:rsid w:val="00C87D2C"/>
    <w:rsid w:val="00CC20C4"/>
    <w:rsid w:val="00CD7DEC"/>
    <w:rsid w:val="00D03AFC"/>
    <w:rsid w:val="00D62894"/>
    <w:rsid w:val="00DA13C7"/>
    <w:rsid w:val="00DB304C"/>
    <w:rsid w:val="00DF5B43"/>
    <w:rsid w:val="00E201DF"/>
    <w:rsid w:val="00E745E5"/>
    <w:rsid w:val="00E849C8"/>
    <w:rsid w:val="00E962C4"/>
    <w:rsid w:val="00ED15D5"/>
    <w:rsid w:val="00ED1F2B"/>
    <w:rsid w:val="00F9706B"/>
    <w:rsid w:val="00FA4E52"/>
    <w:rsid w:val="00FE011E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DBA13"/>
  <w15:chartTrackingRefBased/>
  <w15:docId w15:val="{403FA94A-6458-4CDA-9D5A-6C3FDC44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1601"/>
  </w:style>
  <w:style w:type="paragraph" w:styleId="Podnoje">
    <w:name w:val="footer"/>
    <w:basedOn w:val="Normal"/>
    <w:link w:val="Podno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1601"/>
  </w:style>
  <w:style w:type="paragraph" w:styleId="Odlomakpopisa">
    <w:name w:val="List Paragraph"/>
    <w:basedOn w:val="Normal"/>
    <w:uiPriority w:val="34"/>
    <w:qFormat/>
    <w:rsid w:val="008F1601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ED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ezproreda">
    <w:name w:val="No Spacing"/>
    <w:uiPriority w:val="1"/>
    <w:qFormat/>
    <w:rsid w:val="00B436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269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269E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269E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69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69E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526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DC73-855A-4D15-8E0A-1222D7B828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6727466-94C1-4778-A35A-C3A3ABD5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omić</dc:creator>
  <cp:keywords/>
  <dc:description/>
  <cp:lastModifiedBy>Maša Golubičić</cp:lastModifiedBy>
  <cp:revision>8</cp:revision>
  <cp:lastPrinted>2021-06-01T09:29:00Z</cp:lastPrinted>
  <dcterms:created xsi:type="dcterms:W3CDTF">2025-11-28T15:57:00Z</dcterms:created>
  <dcterms:modified xsi:type="dcterms:W3CDTF">2025-12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d2313d-5448-4a84-9dc1-acd71d4eac9c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SgfzllVi7RH3A+XswBCPdZawDXCBx47P</vt:lpwstr>
  </property>
  <property fmtid="{D5CDD505-2E9C-101B-9397-08002B2CF9AE}" pid="7" name="bjClsUserRVM">
    <vt:lpwstr>[]</vt:lpwstr>
  </property>
  <property fmtid="{D5CDD505-2E9C-101B-9397-08002B2CF9AE}" pid="8" name="ClassificationContentMarkingHeaderShapeIds">
    <vt:lpwstr>8faf76d,451d5977,18cd7272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5-11-21T12:17:13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c0f5bee0-20f8-4b1e-84f2-fa66c7070828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